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05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  <w:bookmarkEnd w:id="0"/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28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04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3F76C6">
              <w:rPr>
                <w:rFonts w:hint="eastAsia"/>
              </w:rPr>
              <w:t>05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04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124674">
        <w:trPr>
          <w:trHeight w:val="755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124674">
        <w:trPr>
          <w:trHeight w:val="1225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64C53">
      <w:pgSz w:w="11906" w:h="16838"/>
      <w:pgMar w:top="993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AB" w:rsidRDefault="00CC14AB" w:rsidP="005F2012">
      <w:r>
        <w:separator/>
      </w:r>
    </w:p>
  </w:endnote>
  <w:endnote w:type="continuationSeparator" w:id="0">
    <w:p w:rsidR="00CC14AB" w:rsidRDefault="00CC14AB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AB" w:rsidRDefault="00CC14AB" w:rsidP="005F2012">
      <w:r>
        <w:separator/>
      </w:r>
    </w:p>
  </w:footnote>
  <w:footnote w:type="continuationSeparator" w:id="0">
    <w:p w:rsidR="00CC14AB" w:rsidRDefault="00CC14AB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E3"/>
    <w:rsid w:val="000346F9"/>
    <w:rsid w:val="000536D3"/>
    <w:rsid w:val="00097534"/>
    <w:rsid w:val="000A1159"/>
    <w:rsid w:val="000A5306"/>
    <w:rsid w:val="000B4640"/>
    <w:rsid w:val="000F5E90"/>
    <w:rsid w:val="00106FE2"/>
    <w:rsid w:val="001269EB"/>
    <w:rsid w:val="001272C4"/>
    <w:rsid w:val="00157440"/>
    <w:rsid w:val="0017119E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D0A92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B42C2"/>
    <w:rsid w:val="008D54BE"/>
    <w:rsid w:val="008F317C"/>
    <w:rsid w:val="00925C38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C14AB"/>
    <w:rsid w:val="00CF1A32"/>
    <w:rsid w:val="00CF6791"/>
    <w:rsid w:val="00D400A5"/>
    <w:rsid w:val="00DE26A1"/>
    <w:rsid w:val="00E57E6C"/>
    <w:rsid w:val="00E85C87"/>
    <w:rsid w:val="00E87244"/>
    <w:rsid w:val="00EB39F3"/>
    <w:rsid w:val="00EC70FC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D67C95-EE99-4CC5-B5DF-3B9B1535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1993-4E80-49B2-B7D8-AB6D979E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東安國中</cp:lastModifiedBy>
  <cp:revision>2</cp:revision>
  <cp:lastPrinted>2015-10-13T00:04:00Z</cp:lastPrinted>
  <dcterms:created xsi:type="dcterms:W3CDTF">2016-09-06T06:47:00Z</dcterms:created>
  <dcterms:modified xsi:type="dcterms:W3CDTF">2016-09-06T06:47:00Z</dcterms:modified>
</cp:coreProperties>
</file>